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EE1F8" w14:textId="77777777" w:rsidR="003A450C" w:rsidRDefault="003A450C" w:rsidP="00014E2D">
      <w:pPr>
        <w:pStyle w:val="Heading2"/>
        <w:jc w:val="both"/>
        <w:rPr>
          <w:rFonts w:ascii="Calibri" w:hAnsi="Calibri" w:cs="Calibri"/>
          <w:b/>
          <w:sz w:val="20"/>
          <w:szCs w:val="20"/>
        </w:rPr>
      </w:pPr>
    </w:p>
    <w:p w14:paraId="34EF9D31" w14:textId="77777777" w:rsidR="003A450C" w:rsidRPr="000A1F44" w:rsidRDefault="003A450C" w:rsidP="00014E2D">
      <w:pPr>
        <w:pStyle w:val="Heading2"/>
        <w:jc w:val="both"/>
        <w:rPr>
          <w:rFonts w:asciiTheme="minorHAnsi" w:hAnsiTheme="minorHAnsi" w:cs="Calibri"/>
          <w:b/>
          <w:sz w:val="22"/>
          <w:szCs w:val="20"/>
        </w:rPr>
      </w:pPr>
    </w:p>
    <w:p w14:paraId="3FD2F50A" w14:textId="77777777" w:rsidR="003A450C" w:rsidRPr="000A1F44" w:rsidRDefault="003A450C" w:rsidP="003A450C">
      <w:pPr>
        <w:pStyle w:val="Heading2"/>
        <w:rPr>
          <w:rFonts w:asciiTheme="minorHAnsi" w:hAnsiTheme="minorHAnsi" w:cs="Calibri"/>
          <w:b/>
          <w:sz w:val="22"/>
          <w:szCs w:val="20"/>
        </w:rPr>
      </w:pPr>
    </w:p>
    <w:p w14:paraId="29B307C1" w14:textId="1C90477F" w:rsidR="00630482" w:rsidRPr="000A1F44" w:rsidRDefault="000A1F44" w:rsidP="003A450C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0"/>
        </w:rPr>
      </w:pPr>
      <w:r w:rsidRPr="000A1F44">
        <w:rPr>
          <w:rFonts w:asciiTheme="minorHAnsi" w:hAnsiTheme="minorHAnsi" w:cs="Calibri"/>
          <w:b/>
          <w:szCs w:val="20"/>
        </w:rPr>
        <w:t xml:space="preserve">DR. NEHA AGARWAL </w:t>
      </w:r>
      <w:r w:rsidR="00672CD3" w:rsidRPr="000A1F44">
        <w:rPr>
          <w:rFonts w:asciiTheme="minorHAnsi" w:hAnsiTheme="minorHAnsi" w:cs="Calibri"/>
          <w:b/>
          <w:szCs w:val="20"/>
        </w:rPr>
        <w:tab/>
      </w:r>
      <w:r w:rsidR="00D77DAF" w:rsidRPr="000A1F44">
        <w:rPr>
          <w:rFonts w:asciiTheme="minorHAnsi" w:hAnsiTheme="minorHAnsi" w:cs="Calibri"/>
          <w:b/>
          <w:sz w:val="24"/>
          <w:szCs w:val="20"/>
        </w:rPr>
        <w:tab/>
      </w:r>
      <w:r w:rsidR="003A450C" w:rsidRPr="000A1F44">
        <w:rPr>
          <w:rFonts w:asciiTheme="minorHAnsi" w:hAnsiTheme="minorHAnsi" w:cs="Calibri"/>
          <w:b/>
          <w:sz w:val="24"/>
          <w:szCs w:val="20"/>
        </w:rPr>
        <w:t xml:space="preserve">    </w:t>
      </w:r>
      <w:r w:rsidR="00D77DAF" w:rsidRPr="000A1F44">
        <w:rPr>
          <w:rFonts w:asciiTheme="minorHAnsi" w:hAnsiTheme="minorHAnsi" w:cs="Calibri"/>
          <w:b/>
          <w:sz w:val="24"/>
          <w:szCs w:val="20"/>
        </w:rPr>
        <w:t xml:space="preserve">          </w:t>
      </w:r>
      <w:r w:rsidR="009B5E37" w:rsidRPr="000A1F44">
        <w:rPr>
          <w:rFonts w:asciiTheme="minorHAnsi" w:hAnsiTheme="minorHAnsi" w:cs="Calibri"/>
          <w:b/>
          <w:sz w:val="24"/>
          <w:szCs w:val="20"/>
        </w:rPr>
        <w:tab/>
      </w:r>
      <w:r w:rsidR="003A450C" w:rsidRPr="000A1F44">
        <w:rPr>
          <w:rFonts w:asciiTheme="minorHAnsi" w:hAnsiTheme="minorHAnsi" w:cs="Calibri"/>
          <w:b/>
          <w:sz w:val="24"/>
          <w:szCs w:val="20"/>
        </w:rPr>
        <w:t xml:space="preserve">           </w:t>
      </w:r>
      <w:r>
        <w:rPr>
          <w:rFonts w:asciiTheme="minorHAnsi" w:hAnsiTheme="minorHAnsi" w:cs="Calibri"/>
          <w:b/>
          <w:sz w:val="24"/>
          <w:szCs w:val="20"/>
        </w:rPr>
        <w:t xml:space="preserve">                             </w:t>
      </w:r>
      <w:r w:rsidR="003A450C" w:rsidRPr="000A1F44">
        <w:rPr>
          <w:rFonts w:asciiTheme="minorHAnsi" w:hAnsiTheme="minorHAnsi"/>
          <w:b/>
          <w:color w:val="000000" w:themeColor="text1"/>
          <w:sz w:val="24"/>
        </w:rPr>
        <w:t>drneharagarwal@gmail.com</w:t>
      </w:r>
    </w:p>
    <w:p w14:paraId="543D2DE3" w14:textId="276C7B9B" w:rsidR="00630482" w:rsidRPr="000A1F44" w:rsidRDefault="000A1F44" w:rsidP="000A1F44">
      <w:pPr>
        <w:rPr>
          <w:rFonts w:asciiTheme="minorHAnsi" w:hAnsiTheme="minorHAnsi"/>
          <w:color w:val="000000" w:themeColor="text1"/>
        </w:rPr>
      </w:pPr>
      <w:r w:rsidRPr="000A1F44">
        <w:rPr>
          <w:rFonts w:asciiTheme="minorHAnsi" w:hAnsiTheme="minorHAnsi"/>
          <w:color w:val="000000" w:themeColor="text1"/>
        </w:rPr>
        <w:t>07877707085</w:t>
      </w:r>
    </w:p>
    <w:p w14:paraId="346AE7F0" w14:textId="77777777" w:rsidR="00294A4B" w:rsidRPr="000A1F44" w:rsidRDefault="00294A4B" w:rsidP="00014E2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tbl>
      <w:tblPr>
        <w:tblW w:w="9558" w:type="dxa"/>
        <w:shd w:val="clear" w:color="auto" w:fill="0C0C0C"/>
        <w:tblLook w:val="01E0" w:firstRow="1" w:lastRow="1" w:firstColumn="1" w:lastColumn="1" w:noHBand="0" w:noVBand="0"/>
      </w:tblPr>
      <w:tblGrid>
        <w:gridCol w:w="9558"/>
      </w:tblGrid>
      <w:tr w:rsidR="003A450C" w:rsidRPr="000A1F44" w14:paraId="252DBC1A" w14:textId="77777777" w:rsidTr="003A450C">
        <w:tc>
          <w:tcPr>
            <w:tcW w:w="9558" w:type="dxa"/>
            <w:shd w:val="clear" w:color="auto" w:fill="0C0C0C"/>
          </w:tcPr>
          <w:p w14:paraId="0D7D90EE" w14:textId="5054BF8E" w:rsidR="003A450C" w:rsidRPr="000A1F44" w:rsidRDefault="003A450C" w:rsidP="003A4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Cs w:val="20"/>
              </w:rPr>
            </w:pPr>
            <w:r w:rsidRPr="000A1F44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EXPERIENCE</w:t>
            </w:r>
          </w:p>
        </w:tc>
      </w:tr>
    </w:tbl>
    <w:p w14:paraId="24C53990" w14:textId="77777777" w:rsidR="003A450C" w:rsidRPr="000A1F44" w:rsidRDefault="003A450C" w:rsidP="003A45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0A1F44">
        <w:rPr>
          <w:rFonts w:asciiTheme="minorHAnsi" w:hAnsiTheme="minorHAnsi" w:cs="Arial"/>
          <w:iCs/>
          <w:szCs w:val="20"/>
        </w:rPr>
        <w:t xml:space="preserve">Working as a </w:t>
      </w:r>
      <w:r w:rsidRPr="000A1F44">
        <w:rPr>
          <w:rFonts w:asciiTheme="minorHAnsi" w:hAnsiTheme="minorHAnsi" w:cs="Arial"/>
          <w:b/>
          <w:iCs/>
          <w:szCs w:val="20"/>
        </w:rPr>
        <w:t>Senior Resident</w:t>
      </w:r>
      <w:r w:rsidRPr="000A1F44">
        <w:rPr>
          <w:rFonts w:asciiTheme="minorHAnsi" w:hAnsiTheme="minorHAnsi" w:cs="Arial"/>
          <w:iCs/>
          <w:szCs w:val="20"/>
        </w:rPr>
        <w:t xml:space="preserve"> in Sardar Patel Medical College Bikaner (PBM hospital) in the department of ENT from August 2014 till date.</w:t>
      </w:r>
    </w:p>
    <w:p w14:paraId="4720ACE0" w14:textId="77777777" w:rsidR="003A450C" w:rsidRDefault="003A450C" w:rsidP="00014E2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0"/>
        </w:rPr>
      </w:pPr>
    </w:p>
    <w:p w14:paraId="19FD1383" w14:textId="77777777" w:rsidR="003A450C" w:rsidRDefault="003A450C" w:rsidP="00014E2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0"/>
        </w:rPr>
      </w:pPr>
    </w:p>
    <w:tbl>
      <w:tblPr>
        <w:tblW w:w="9558" w:type="dxa"/>
        <w:shd w:val="clear" w:color="auto" w:fill="0C0C0C"/>
        <w:tblLook w:val="01E0" w:firstRow="1" w:lastRow="1" w:firstColumn="1" w:lastColumn="1" w:noHBand="0" w:noVBand="0"/>
      </w:tblPr>
      <w:tblGrid>
        <w:gridCol w:w="9558"/>
      </w:tblGrid>
      <w:tr w:rsidR="003A450C" w:rsidRPr="000A1F44" w14:paraId="07BFDA74" w14:textId="77777777" w:rsidTr="003A450C">
        <w:tc>
          <w:tcPr>
            <w:tcW w:w="9558" w:type="dxa"/>
            <w:shd w:val="clear" w:color="auto" w:fill="0C0C0C"/>
          </w:tcPr>
          <w:p w14:paraId="30495147" w14:textId="1BDDA056" w:rsidR="003A450C" w:rsidRPr="000A1F44" w:rsidRDefault="003A450C" w:rsidP="003A4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Cs w:val="20"/>
              </w:rPr>
            </w:pPr>
            <w:r w:rsidRPr="000A1F44">
              <w:rPr>
                <w:rFonts w:ascii="Calibri" w:hAnsi="Calibri" w:cs="Calibri"/>
                <w:b/>
                <w:color w:val="FFFFFF"/>
                <w:sz w:val="28"/>
                <w:szCs w:val="20"/>
              </w:rPr>
              <w:t>ACADEMIC PROFILE</w:t>
            </w:r>
          </w:p>
        </w:tc>
      </w:tr>
    </w:tbl>
    <w:p w14:paraId="002AB132" w14:textId="77777777" w:rsidR="003A450C" w:rsidRPr="000A1F44" w:rsidRDefault="003A450C" w:rsidP="003A450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Cs w:val="20"/>
        </w:rPr>
      </w:pPr>
      <w:r w:rsidRPr="000A1F44">
        <w:rPr>
          <w:rFonts w:ascii="Calibri" w:hAnsi="Calibri" w:cs="Arial"/>
          <w:iCs/>
          <w:szCs w:val="20"/>
        </w:rPr>
        <w:t>MS ENT from JSS Medical College Mysore in the year 2014 with 62.14%.</w:t>
      </w:r>
    </w:p>
    <w:p w14:paraId="00DC70B5" w14:textId="0896A535" w:rsidR="003A450C" w:rsidRPr="000A1F44" w:rsidRDefault="003A450C" w:rsidP="003A450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Cs w:val="20"/>
        </w:rPr>
      </w:pPr>
      <w:r w:rsidRPr="000A1F44">
        <w:rPr>
          <w:rFonts w:ascii="Calibri" w:hAnsi="Calibri" w:cs="Arial"/>
          <w:iCs/>
          <w:szCs w:val="20"/>
        </w:rPr>
        <w:t xml:space="preserve">MBBS from KMC Mangalore </w:t>
      </w:r>
      <w:r w:rsidR="000A1F44" w:rsidRPr="000A1F44">
        <w:rPr>
          <w:rFonts w:ascii="Calibri" w:hAnsi="Calibri" w:cs="Arial"/>
          <w:iCs/>
          <w:szCs w:val="20"/>
        </w:rPr>
        <w:t>affiliated</w:t>
      </w:r>
      <w:r w:rsidRPr="000A1F44">
        <w:rPr>
          <w:rFonts w:ascii="Calibri" w:hAnsi="Calibri" w:cs="Arial"/>
          <w:iCs/>
          <w:szCs w:val="20"/>
        </w:rPr>
        <w:t xml:space="preserve"> to Manipal University in the year 2009.</w:t>
      </w:r>
    </w:p>
    <w:p w14:paraId="23DC834F" w14:textId="77777777" w:rsidR="003A450C" w:rsidRPr="000A1F44" w:rsidRDefault="003A450C" w:rsidP="003A450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Cs w:val="20"/>
        </w:rPr>
      </w:pPr>
      <w:r w:rsidRPr="000A1F44">
        <w:rPr>
          <w:rFonts w:ascii="Calibri" w:hAnsi="Calibri" w:cs="Arial"/>
          <w:iCs/>
          <w:szCs w:val="20"/>
        </w:rPr>
        <w:t>PUC from DPS RK Puram New Delhi in the year 2003.</w:t>
      </w:r>
    </w:p>
    <w:p w14:paraId="4B94F0BB" w14:textId="77777777" w:rsidR="003A450C" w:rsidRPr="003A450C" w:rsidRDefault="003A450C" w:rsidP="00014E2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0"/>
        </w:rPr>
      </w:pPr>
    </w:p>
    <w:tbl>
      <w:tblPr>
        <w:tblW w:w="954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70"/>
        <w:gridCol w:w="7470"/>
      </w:tblGrid>
      <w:tr w:rsidR="006D01CD" w:rsidRPr="003A450C" w14:paraId="287553C7" w14:textId="77777777"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0450BD28" w14:textId="6636EB1D" w:rsidR="006D01CD" w:rsidRPr="003A450C" w:rsidRDefault="003A450C" w:rsidP="00EB5341">
            <w:pPr>
              <w:pStyle w:val="ListParagraph"/>
              <w:spacing w:before="40"/>
              <w:ind w:left="0" w:hanging="18"/>
              <w:jc w:val="both"/>
              <w:rPr>
                <w:rFonts w:ascii="Calibri" w:hAnsi="Calibri" w:cs="Calibri"/>
                <w:iCs/>
                <w:sz w:val="22"/>
                <w:szCs w:val="20"/>
              </w:rPr>
            </w:pPr>
            <w:r w:rsidRPr="000A1F44">
              <w:rPr>
                <w:rFonts w:ascii="Calibri" w:hAnsi="Calibri" w:cs="Calibri"/>
                <w:iCs/>
                <w:sz w:val="28"/>
                <w:szCs w:val="20"/>
              </w:rPr>
              <w:t>SKILLS</w:t>
            </w:r>
          </w:p>
        </w:tc>
      </w:tr>
      <w:tr w:rsidR="003A450C" w:rsidRPr="003A450C" w14:paraId="6BF3571B" w14:textId="77777777" w:rsidTr="000A1F44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  <w:vAlign w:val="center"/>
          </w:tcPr>
          <w:p w14:paraId="381BC9E1" w14:textId="03E4CF8B" w:rsidR="005438DD" w:rsidRPr="004C13DF" w:rsidRDefault="004C13DF" w:rsidP="008B53E2">
            <w:pPr>
              <w:spacing w:after="6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4C13DF">
              <w:rPr>
                <w:rFonts w:ascii="Calibri" w:hAnsi="Calibri" w:cs="Calibri"/>
                <w:b/>
                <w:bCs/>
                <w:sz w:val="22"/>
                <w:szCs w:val="20"/>
              </w:rPr>
              <w:t>OPD &amp; EMERGENCY PROCEDURES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C90FF" w14:textId="3B30B1F8" w:rsidR="003A450C" w:rsidRPr="000A1F44" w:rsidRDefault="003A450C" w:rsidP="006C27B2">
            <w:pPr>
              <w:spacing w:before="40" w:line="276" w:lineRule="auto"/>
              <w:jc w:val="both"/>
              <w:rPr>
                <w:rFonts w:ascii="Calibri" w:hAnsi="Calibri" w:cs="Calibri"/>
                <w:szCs w:val="20"/>
              </w:rPr>
            </w:pPr>
            <w:r w:rsidRPr="000A1F44">
              <w:rPr>
                <w:rFonts w:ascii="Calibri" w:hAnsi="Calibri" w:cs="Calibri"/>
                <w:szCs w:val="20"/>
              </w:rPr>
              <w:t>Trained for OPD, OPD procedures, emergencies including tracheostomy, foreign body removal, incision and drainage.</w:t>
            </w:r>
          </w:p>
        </w:tc>
      </w:tr>
      <w:tr w:rsidR="003A450C" w:rsidRPr="003A450C" w14:paraId="359B2495" w14:textId="77777777" w:rsidTr="000A1F44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  <w:vAlign w:val="center"/>
          </w:tcPr>
          <w:p w14:paraId="7161AA28" w14:textId="7900B627" w:rsidR="005438DD" w:rsidRPr="003A450C" w:rsidRDefault="004C13DF" w:rsidP="008B53E2">
            <w:pPr>
              <w:spacing w:after="6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ENDDOSCOPIES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9AA68" w14:textId="3894124F" w:rsidR="005438DD" w:rsidRPr="000A1F44" w:rsidRDefault="003A450C" w:rsidP="006C27B2">
            <w:pPr>
              <w:jc w:val="both"/>
              <w:rPr>
                <w:rFonts w:ascii="Calibri" w:hAnsi="Calibri" w:cs="Calibri"/>
                <w:bCs/>
                <w:szCs w:val="20"/>
              </w:rPr>
            </w:pPr>
            <w:r w:rsidRPr="000A1F44">
              <w:rPr>
                <w:rFonts w:ascii="Calibri" w:hAnsi="Calibri" w:cs="Calibri"/>
                <w:bCs/>
                <w:szCs w:val="20"/>
              </w:rPr>
              <w:t>All types of endosco</w:t>
            </w:r>
            <w:r w:rsidR="00085C84">
              <w:rPr>
                <w:rFonts w:ascii="Calibri" w:hAnsi="Calibri" w:cs="Calibri"/>
                <w:bCs/>
                <w:szCs w:val="20"/>
              </w:rPr>
              <w:t xml:space="preserve">pies including 0, 70, 90 degree, </w:t>
            </w:r>
            <w:r w:rsidR="00085C84" w:rsidRPr="000A1F44">
              <w:rPr>
                <w:rFonts w:ascii="Calibri" w:hAnsi="Calibri" w:cs="Calibri"/>
                <w:szCs w:val="20"/>
              </w:rPr>
              <w:t>Laryngoscopy, Esophagoscopy, Bronchoscopy.</w:t>
            </w:r>
          </w:p>
        </w:tc>
      </w:tr>
      <w:tr w:rsidR="003A450C" w:rsidRPr="003A450C" w14:paraId="3D27E86D" w14:textId="77777777" w:rsidTr="000A1F44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  <w:vAlign w:val="center"/>
          </w:tcPr>
          <w:p w14:paraId="1BD748F0" w14:textId="2B58DE3F" w:rsidR="00E039E5" w:rsidRPr="003A450C" w:rsidRDefault="004C13DF" w:rsidP="008B53E2">
            <w:pPr>
              <w:spacing w:after="6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OT PROCEDURES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5ECBD" w14:textId="74EBBBBD" w:rsidR="00E039E5" w:rsidRPr="000A1F44" w:rsidRDefault="00085C84" w:rsidP="00085C84">
            <w:pPr>
              <w:tabs>
                <w:tab w:val="left" w:pos="221"/>
              </w:tabs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T procedures like F</w:t>
            </w:r>
            <w:r w:rsidR="003A450C" w:rsidRPr="000A1F44">
              <w:rPr>
                <w:rFonts w:ascii="Calibri" w:hAnsi="Calibri" w:cs="Calibri"/>
                <w:szCs w:val="20"/>
              </w:rPr>
              <w:t>unctional Endoscopic Sinus Surgery</w:t>
            </w:r>
            <w:r>
              <w:rPr>
                <w:rFonts w:ascii="Calibri" w:hAnsi="Calibri" w:cs="Calibri"/>
                <w:szCs w:val="20"/>
              </w:rPr>
              <w:t xml:space="preserve"> (FESS)</w:t>
            </w:r>
            <w:r w:rsidR="003A450C" w:rsidRPr="000A1F44">
              <w:rPr>
                <w:rFonts w:ascii="Calibri" w:hAnsi="Calibri" w:cs="Calibri"/>
                <w:szCs w:val="20"/>
              </w:rPr>
              <w:t>, Tonsillectomy, Mastoidectomy, Myringoplasty, Septoplasty, Biopsies And Ex</w:t>
            </w:r>
            <w:r>
              <w:rPr>
                <w:rFonts w:ascii="Calibri" w:hAnsi="Calibri" w:cs="Calibri"/>
                <w:szCs w:val="20"/>
              </w:rPr>
              <w:t>cision Of Head And Neck Regions.</w:t>
            </w:r>
          </w:p>
        </w:tc>
      </w:tr>
      <w:tr w:rsidR="003A450C" w:rsidRPr="003A450C" w14:paraId="53CC75E6" w14:textId="77777777" w:rsidTr="000A1F44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  <w:vAlign w:val="center"/>
          </w:tcPr>
          <w:p w14:paraId="3F0C684D" w14:textId="0B52D5E8" w:rsidR="005438DD" w:rsidRPr="004C13DF" w:rsidRDefault="004C13DF" w:rsidP="008B53E2">
            <w:pPr>
              <w:spacing w:after="60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4C13DF">
              <w:rPr>
                <w:rFonts w:ascii="Calibri" w:hAnsi="Calibri" w:cs="Calibri"/>
                <w:b/>
                <w:bCs/>
                <w:sz w:val="22"/>
                <w:szCs w:val="20"/>
              </w:rPr>
              <w:t>HEAD &amp; NECK SURGERIES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2F7B" w14:textId="7E2ABFF0" w:rsidR="005438DD" w:rsidRPr="000A1F44" w:rsidRDefault="003A450C" w:rsidP="006C27B2">
            <w:pPr>
              <w:tabs>
                <w:tab w:val="left" w:pos="221"/>
              </w:tabs>
              <w:jc w:val="both"/>
              <w:rPr>
                <w:rFonts w:ascii="Calibri" w:hAnsi="Calibri" w:cs="Calibri"/>
                <w:szCs w:val="20"/>
              </w:rPr>
            </w:pPr>
            <w:r w:rsidRPr="000A1F44">
              <w:rPr>
                <w:rFonts w:ascii="Calibri" w:hAnsi="Calibri" w:cs="Calibri"/>
                <w:szCs w:val="20"/>
              </w:rPr>
              <w:t>Head And Neck Surgeries Including Thyroidectomy, Salivary Gland Excision, Laryngectomy, Neck Dissections, Head And Neck Cancer Surgeries.</w:t>
            </w:r>
          </w:p>
        </w:tc>
      </w:tr>
    </w:tbl>
    <w:p w14:paraId="65D3C7D4" w14:textId="77777777" w:rsidR="005E572F" w:rsidRDefault="005E572F" w:rsidP="00014E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C28FAF7" w14:textId="77777777" w:rsidR="003A450C" w:rsidRPr="003A450C" w:rsidRDefault="003A450C" w:rsidP="00014E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0"/>
        </w:rPr>
      </w:pPr>
    </w:p>
    <w:tbl>
      <w:tblPr>
        <w:tblW w:w="9558" w:type="dxa"/>
        <w:shd w:val="clear" w:color="auto" w:fill="0C0C0C"/>
        <w:tblLook w:val="01E0" w:firstRow="1" w:lastRow="1" w:firstColumn="1" w:lastColumn="1" w:noHBand="0" w:noVBand="0"/>
      </w:tblPr>
      <w:tblGrid>
        <w:gridCol w:w="9558"/>
      </w:tblGrid>
      <w:tr w:rsidR="003A450C" w:rsidRPr="003A450C" w14:paraId="3BD1B930" w14:textId="77777777" w:rsidTr="003A450C">
        <w:tc>
          <w:tcPr>
            <w:tcW w:w="9558" w:type="dxa"/>
            <w:shd w:val="clear" w:color="auto" w:fill="0C0C0C"/>
          </w:tcPr>
          <w:p w14:paraId="424DC029" w14:textId="03BE0741" w:rsidR="003A450C" w:rsidRPr="000A1F44" w:rsidRDefault="003A450C" w:rsidP="003A4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0A1F44">
              <w:rPr>
                <w:rFonts w:ascii="Calibri" w:hAnsi="Calibri" w:cs="Calibri"/>
                <w:b/>
                <w:color w:val="FFFFFF"/>
                <w:sz w:val="28"/>
                <w:szCs w:val="20"/>
              </w:rPr>
              <w:t>ACHIEVEMENTS</w:t>
            </w:r>
          </w:p>
        </w:tc>
      </w:tr>
    </w:tbl>
    <w:p w14:paraId="285B723B" w14:textId="77777777" w:rsidR="003A450C" w:rsidRPr="000A1F44" w:rsidRDefault="003A450C" w:rsidP="003A450C">
      <w:pPr>
        <w:numPr>
          <w:ilvl w:val="0"/>
          <w:numId w:val="29"/>
        </w:numPr>
        <w:jc w:val="both"/>
        <w:rPr>
          <w:rFonts w:ascii="Calibri" w:hAnsi="Calibri" w:cs="Arial"/>
          <w:iCs/>
        </w:rPr>
      </w:pPr>
      <w:r w:rsidRPr="000A1F44">
        <w:rPr>
          <w:rFonts w:ascii="Calibri" w:hAnsi="Calibri" w:cs="Arial"/>
          <w:iCs/>
        </w:rPr>
        <w:t>Presented a paper on “Our Experience With Post Cricoid Carcinoma” during the 29</w:t>
      </w:r>
      <w:r w:rsidRPr="000A1F44">
        <w:rPr>
          <w:rFonts w:ascii="Calibri" w:hAnsi="Calibri" w:cs="Arial"/>
          <w:iCs/>
          <w:vertAlign w:val="superscript"/>
        </w:rPr>
        <w:t>th</w:t>
      </w:r>
      <w:r w:rsidRPr="000A1F44">
        <w:rPr>
          <w:rFonts w:ascii="Calibri" w:hAnsi="Calibri" w:cs="Arial"/>
          <w:iCs/>
        </w:rPr>
        <w:t xml:space="preserve"> AOI Karnataka State Conference 2011 held at KLE University JN Medical College Belgaum.</w:t>
      </w:r>
    </w:p>
    <w:p w14:paraId="5739FD26" w14:textId="77777777" w:rsidR="003A450C" w:rsidRPr="000A1F44" w:rsidRDefault="003A450C" w:rsidP="003A450C">
      <w:pPr>
        <w:numPr>
          <w:ilvl w:val="0"/>
          <w:numId w:val="29"/>
        </w:numPr>
        <w:jc w:val="both"/>
        <w:rPr>
          <w:rFonts w:ascii="Calibri" w:hAnsi="Calibri" w:cs="Arial"/>
          <w:iCs/>
        </w:rPr>
      </w:pPr>
      <w:r w:rsidRPr="000A1F44">
        <w:rPr>
          <w:rFonts w:ascii="Calibri" w:hAnsi="Calibri" w:cs="Arial"/>
          <w:iCs/>
        </w:rPr>
        <w:t>Presented a paper on “An Unusual Case Of T Cell Lymphoma In Larnyx” during the 30</w:t>
      </w:r>
      <w:r w:rsidRPr="000A1F44">
        <w:rPr>
          <w:rFonts w:ascii="Calibri" w:hAnsi="Calibri" w:cs="Arial"/>
          <w:iCs/>
          <w:vertAlign w:val="superscript"/>
        </w:rPr>
        <w:t>th</w:t>
      </w:r>
      <w:r w:rsidRPr="000A1F44">
        <w:rPr>
          <w:rFonts w:ascii="Calibri" w:hAnsi="Calibri" w:cs="Arial"/>
          <w:iCs/>
        </w:rPr>
        <w:t xml:space="preserve"> AOI state conference 2012 held at Vydehi Medical College Bangalore.</w:t>
      </w:r>
    </w:p>
    <w:p w14:paraId="66B19217" w14:textId="77777777" w:rsidR="003A450C" w:rsidRPr="000A1F44" w:rsidRDefault="003A450C" w:rsidP="003A450C">
      <w:pPr>
        <w:numPr>
          <w:ilvl w:val="0"/>
          <w:numId w:val="29"/>
        </w:numPr>
        <w:jc w:val="both"/>
        <w:rPr>
          <w:rFonts w:ascii="Calibri" w:hAnsi="Calibri" w:cs="Arial"/>
          <w:iCs/>
        </w:rPr>
      </w:pPr>
      <w:r w:rsidRPr="000A1F44">
        <w:rPr>
          <w:rFonts w:ascii="Calibri" w:hAnsi="Calibri" w:cs="Arial"/>
          <w:iCs/>
        </w:rPr>
        <w:t>Presented a paper on  “Nodal Metastasis On Oral Cancer” in competition session in 31</w:t>
      </w:r>
      <w:r w:rsidRPr="000A1F44">
        <w:rPr>
          <w:rFonts w:ascii="Calibri" w:hAnsi="Calibri" w:cs="Arial"/>
          <w:iCs/>
          <w:vertAlign w:val="superscript"/>
        </w:rPr>
        <w:t>st</w:t>
      </w:r>
      <w:r w:rsidRPr="000A1F44">
        <w:rPr>
          <w:rFonts w:ascii="Calibri" w:hAnsi="Calibri" w:cs="Arial"/>
          <w:iCs/>
        </w:rPr>
        <w:t xml:space="preserve"> AOI State Conference 2013 held in Manipal.</w:t>
      </w:r>
    </w:p>
    <w:p w14:paraId="453E5CCA" w14:textId="05D2B934" w:rsidR="003A450C" w:rsidRPr="000A1F44" w:rsidRDefault="003A450C" w:rsidP="003A450C">
      <w:pPr>
        <w:numPr>
          <w:ilvl w:val="0"/>
          <w:numId w:val="29"/>
        </w:numPr>
        <w:jc w:val="both"/>
        <w:rPr>
          <w:rFonts w:ascii="Calibri" w:hAnsi="Calibri" w:cs="Arial"/>
          <w:iCs/>
        </w:rPr>
      </w:pPr>
      <w:r w:rsidRPr="000A1F44">
        <w:rPr>
          <w:rFonts w:ascii="Calibri" w:hAnsi="Calibri" w:cs="Arial"/>
          <w:iCs/>
        </w:rPr>
        <w:t xml:space="preserve">Presented an award paper on “Co-Relation Of Clinical </w:t>
      </w:r>
      <w:r w:rsidR="00976157">
        <w:rPr>
          <w:rFonts w:ascii="Calibri" w:hAnsi="Calibri" w:cs="Arial"/>
          <w:iCs/>
        </w:rPr>
        <w:t xml:space="preserve">, </w:t>
      </w:r>
      <w:bookmarkStart w:id="0" w:name="_GoBack"/>
      <w:bookmarkEnd w:id="0"/>
      <w:r w:rsidRPr="000A1F44">
        <w:rPr>
          <w:rFonts w:ascii="Calibri" w:hAnsi="Calibri" w:cs="Arial"/>
          <w:iCs/>
        </w:rPr>
        <w:t>Radiological And Pahological Findings In Neck Swelling” in National Conference 2013 in Pune.</w:t>
      </w:r>
    </w:p>
    <w:p w14:paraId="047A8276" w14:textId="77777777" w:rsidR="003A450C" w:rsidRPr="000A1F44" w:rsidRDefault="003A450C" w:rsidP="003A450C">
      <w:pPr>
        <w:numPr>
          <w:ilvl w:val="0"/>
          <w:numId w:val="29"/>
        </w:numPr>
        <w:jc w:val="both"/>
        <w:rPr>
          <w:rFonts w:ascii="Calibri" w:hAnsi="Calibri" w:cs="Arial"/>
          <w:iCs/>
        </w:rPr>
      </w:pPr>
      <w:r w:rsidRPr="000A1F44">
        <w:rPr>
          <w:rFonts w:ascii="Calibri" w:hAnsi="Calibri" w:cs="Arial"/>
          <w:iCs/>
        </w:rPr>
        <w:t>Presented an award paper on “Navigation: The State Of The Art” in National Conference 2016 in Gurgaon.</w:t>
      </w:r>
    </w:p>
    <w:p w14:paraId="6AEB8A82" w14:textId="185D82B5" w:rsidR="003A450C" w:rsidRPr="000A1F44" w:rsidRDefault="003A450C" w:rsidP="003A450C">
      <w:pPr>
        <w:numPr>
          <w:ilvl w:val="0"/>
          <w:numId w:val="29"/>
        </w:numPr>
        <w:jc w:val="both"/>
        <w:rPr>
          <w:rFonts w:ascii="Calibri" w:hAnsi="Calibri" w:cs="Arial"/>
          <w:iCs/>
        </w:rPr>
      </w:pPr>
      <w:r w:rsidRPr="000A1F44">
        <w:rPr>
          <w:rFonts w:ascii="Calibri" w:hAnsi="Calibri" w:cs="Arial"/>
          <w:iCs/>
        </w:rPr>
        <w:t xml:space="preserve">Has done a dissertation on “Co-Relation Of Clinical </w:t>
      </w:r>
      <w:r w:rsidR="00041A90">
        <w:rPr>
          <w:rFonts w:ascii="Calibri" w:hAnsi="Calibri" w:cs="Arial"/>
          <w:iCs/>
        </w:rPr>
        <w:t>,</w:t>
      </w:r>
      <w:r w:rsidRPr="000A1F44">
        <w:rPr>
          <w:rFonts w:ascii="Calibri" w:hAnsi="Calibri" w:cs="Arial"/>
          <w:iCs/>
        </w:rPr>
        <w:t>Radiological And Pahological Findings In Neck Swelling”.</w:t>
      </w:r>
    </w:p>
    <w:p w14:paraId="58136029" w14:textId="77777777" w:rsidR="00CC4A95" w:rsidRPr="003A450C" w:rsidRDefault="00CC4A95" w:rsidP="00014E2D">
      <w:pPr>
        <w:jc w:val="both"/>
        <w:rPr>
          <w:rFonts w:ascii="Calibri" w:hAnsi="Calibri" w:cs="Calibri"/>
          <w:b/>
          <w:sz w:val="22"/>
          <w:szCs w:val="20"/>
          <w:u w:val="single"/>
        </w:rPr>
      </w:pPr>
    </w:p>
    <w:p w14:paraId="280FFB2F" w14:textId="77777777" w:rsidR="00BA6691" w:rsidRPr="003A450C" w:rsidRDefault="00BA6691" w:rsidP="00014E2D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2162"/>
        <w:gridCol w:w="7468"/>
      </w:tblGrid>
      <w:tr w:rsidR="003A450C" w:rsidRPr="00EB5341" w14:paraId="45D9CEAC" w14:textId="77777777" w:rsidTr="003A450C">
        <w:trPr>
          <w:trHeight w:val="323"/>
        </w:trPr>
        <w:tc>
          <w:tcPr>
            <w:tcW w:w="9630" w:type="dxa"/>
            <w:gridSpan w:val="2"/>
            <w:shd w:val="clear" w:color="auto" w:fill="000000"/>
          </w:tcPr>
          <w:p w14:paraId="1881C7C7" w14:textId="3411E88F" w:rsidR="003A450C" w:rsidRPr="000A1F44" w:rsidRDefault="003A450C" w:rsidP="003A450C">
            <w:pPr>
              <w:pStyle w:val="Header"/>
              <w:spacing w:before="20" w:line="220" w:lineRule="exact"/>
              <w:ind w:right="540"/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0A1F44">
              <w:rPr>
                <w:rFonts w:ascii="Calibri" w:hAnsi="Calibri" w:cs="Calibri"/>
                <w:b/>
                <w:bCs/>
                <w:color w:val="FFFFFF"/>
                <w:sz w:val="28"/>
              </w:rPr>
              <w:t>DETAILS</w:t>
            </w:r>
          </w:p>
        </w:tc>
      </w:tr>
      <w:tr w:rsidR="003A450C" w:rsidRPr="00EB5341" w14:paraId="7D099600" w14:textId="77777777" w:rsidTr="003A450C">
        <w:trPr>
          <w:trHeight w:val="493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A6ADC" w14:textId="4B5F7686" w:rsidR="003A450C" w:rsidRPr="000A1F44" w:rsidRDefault="003A450C" w:rsidP="003A450C">
            <w:pPr>
              <w:rPr>
                <w:rFonts w:ascii="Calibri" w:hAnsi="Calibri" w:cs="Calibri"/>
                <w:b/>
                <w:bCs/>
              </w:rPr>
            </w:pPr>
            <w:r w:rsidRPr="000A1F44">
              <w:rPr>
                <w:rFonts w:ascii="Calibri" w:hAnsi="Calibri" w:cs="Calibri"/>
                <w:bCs/>
              </w:rPr>
              <w:t>Address</w:t>
            </w:r>
          </w:p>
        </w:tc>
        <w:tc>
          <w:tcPr>
            <w:tcW w:w="7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A07D9" w14:textId="664729BC" w:rsidR="003A450C" w:rsidRPr="000A1F44" w:rsidRDefault="000A1F44" w:rsidP="000A1F44">
            <w:pPr>
              <w:tabs>
                <w:tab w:val="left" w:pos="0"/>
                <w:tab w:val="left" w:pos="252"/>
                <w:tab w:val="left" w:pos="6480"/>
              </w:tabs>
              <w:rPr>
                <w:rFonts w:ascii="Calibri" w:hAnsi="Calibri" w:cs="Arial"/>
              </w:rPr>
            </w:pPr>
            <w:r w:rsidRPr="000A1F44">
              <w:rPr>
                <w:rFonts w:ascii="Calibri" w:hAnsi="Calibri" w:cs="Arial"/>
              </w:rPr>
              <w:t>Dr. Neha A</w:t>
            </w:r>
            <w:r w:rsidR="003A450C" w:rsidRPr="000A1F44">
              <w:rPr>
                <w:rFonts w:ascii="Calibri" w:hAnsi="Calibri" w:cs="Arial"/>
              </w:rPr>
              <w:t xml:space="preserve">garwal, C/O Dr. Rohit Agarwal, </w:t>
            </w:r>
          </w:p>
          <w:p w14:paraId="03AF7434" w14:textId="33D689BE" w:rsidR="003A450C" w:rsidRPr="000A1F44" w:rsidRDefault="003A450C" w:rsidP="000A1F44">
            <w:pPr>
              <w:tabs>
                <w:tab w:val="left" w:pos="0"/>
                <w:tab w:val="left" w:pos="252"/>
                <w:tab w:val="left" w:pos="6480"/>
              </w:tabs>
              <w:rPr>
                <w:rFonts w:ascii="Calibri" w:hAnsi="Calibri" w:cs="Arial"/>
              </w:rPr>
            </w:pPr>
            <w:r w:rsidRPr="000A1F44">
              <w:rPr>
                <w:rFonts w:ascii="Calibri" w:hAnsi="Calibri" w:cs="Arial"/>
              </w:rPr>
              <w:t xml:space="preserve">Sir Gangaram Hospital, Urology Department, New Delhi </w:t>
            </w:r>
          </w:p>
        </w:tc>
      </w:tr>
      <w:tr w:rsidR="003A450C" w:rsidRPr="00EB5341" w14:paraId="698405EC" w14:textId="77777777" w:rsidTr="003A450C">
        <w:trPr>
          <w:trHeight w:val="315"/>
        </w:trPr>
        <w:tc>
          <w:tcPr>
            <w:tcW w:w="2162" w:type="dxa"/>
            <w:tcBorders>
              <w:top w:val="double" w:sz="6" w:space="0" w:color="000000"/>
            </w:tcBorders>
            <w:shd w:val="clear" w:color="auto" w:fill="808080"/>
          </w:tcPr>
          <w:p w14:paraId="73CC7728" w14:textId="07DF24E0" w:rsidR="003A450C" w:rsidRPr="000A1F44" w:rsidRDefault="000A1F44" w:rsidP="003A450C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  <w:r w:rsidRPr="000A1F44">
              <w:rPr>
                <w:rFonts w:ascii="Calibri" w:hAnsi="Calibri" w:cs="Calibri"/>
                <w:bCs/>
                <w:color w:val="FFFFFF"/>
              </w:rPr>
              <w:t>DOB</w:t>
            </w:r>
          </w:p>
        </w:tc>
        <w:tc>
          <w:tcPr>
            <w:tcW w:w="7468" w:type="dxa"/>
            <w:tcBorders>
              <w:top w:val="double" w:sz="6" w:space="0" w:color="000000"/>
            </w:tcBorders>
            <w:shd w:val="clear" w:color="auto" w:fill="808080"/>
          </w:tcPr>
          <w:p w14:paraId="06042ECC" w14:textId="2207C31E" w:rsidR="003A450C" w:rsidRPr="000A1F44" w:rsidRDefault="000A1F44" w:rsidP="000A1F44">
            <w:pPr>
              <w:pStyle w:val="Header"/>
              <w:spacing w:before="20" w:line="220" w:lineRule="exact"/>
              <w:jc w:val="both"/>
              <w:rPr>
                <w:rFonts w:ascii="Calibri" w:hAnsi="Calibri" w:cs="Calibri"/>
                <w:bCs/>
                <w:color w:val="FFFFFF"/>
              </w:rPr>
            </w:pPr>
            <w:r w:rsidRPr="000A1F44">
              <w:rPr>
                <w:rFonts w:ascii="Calibri" w:hAnsi="Calibri" w:cs="Calibri"/>
                <w:b/>
                <w:bCs/>
                <w:color w:val="FFFFFF"/>
              </w:rPr>
              <w:t>16</w:t>
            </w:r>
            <w:r w:rsidRPr="000A1F44">
              <w:rPr>
                <w:rFonts w:ascii="Calibri" w:hAnsi="Calibri" w:cs="Calibri"/>
                <w:b/>
                <w:bCs/>
                <w:color w:val="FFFFFF"/>
                <w:vertAlign w:val="superscript"/>
              </w:rPr>
              <w:t>th</w:t>
            </w:r>
            <w:r w:rsidRPr="000A1F44">
              <w:rPr>
                <w:rFonts w:ascii="Calibri" w:hAnsi="Calibri" w:cs="Calibri"/>
                <w:b/>
                <w:bCs/>
                <w:color w:val="FFFFFF"/>
              </w:rPr>
              <w:t xml:space="preserve"> Oct’ 85</w:t>
            </w:r>
          </w:p>
        </w:tc>
      </w:tr>
      <w:tr w:rsidR="000A1F44" w:rsidRPr="00EB5341" w14:paraId="1CC45AA7" w14:textId="77777777" w:rsidTr="000A1F44">
        <w:trPr>
          <w:trHeight w:val="315"/>
        </w:trPr>
        <w:tc>
          <w:tcPr>
            <w:tcW w:w="216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808080"/>
          </w:tcPr>
          <w:p w14:paraId="4F08B69C" w14:textId="71001513" w:rsidR="000A1F44" w:rsidRPr="000A1F44" w:rsidRDefault="000A1F44" w:rsidP="000A1F44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  <w:r w:rsidRPr="000A1F44">
              <w:rPr>
                <w:rFonts w:ascii="Calibri" w:hAnsi="Calibri" w:cs="Calibri"/>
                <w:bCs/>
                <w:color w:val="FFFFFF"/>
              </w:rPr>
              <w:t>Languages Known</w:t>
            </w:r>
          </w:p>
        </w:tc>
        <w:tc>
          <w:tcPr>
            <w:tcW w:w="7468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1C524F99" w14:textId="2C36B400" w:rsidR="000A1F44" w:rsidRPr="000A1F44" w:rsidRDefault="000A1F44" w:rsidP="000A1F44">
            <w:pPr>
              <w:pStyle w:val="Header"/>
              <w:spacing w:before="20" w:line="220" w:lineRule="exact"/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0A1F44">
              <w:rPr>
                <w:rFonts w:ascii="Calibri" w:hAnsi="Calibri" w:cs="Calibri"/>
                <w:b/>
                <w:bCs/>
                <w:color w:val="FFFFFF"/>
              </w:rPr>
              <w:t>English, Hindi, Marwari, Bengali, Kannada</w:t>
            </w:r>
          </w:p>
        </w:tc>
      </w:tr>
    </w:tbl>
    <w:p w14:paraId="5B409750" w14:textId="7C2277AB" w:rsidR="00253740" w:rsidRPr="003A450C" w:rsidRDefault="00253740" w:rsidP="00C305EF">
      <w:pPr>
        <w:rPr>
          <w:rFonts w:ascii="Calibri" w:hAnsi="Calibri"/>
          <w:sz w:val="22"/>
          <w:szCs w:val="20"/>
        </w:rPr>
      </w:pPr>
    </w:p>
    <w:sectPr w:rsidR="00253740" w:rsidRPr="003A450C" w:rsidSect="00EB682D">
      <w:pgSz w:w="11907" w:h="16839" w:code="9"/>
      <w:pgMar w:top="426" w:right="992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141"/>
    <w:multiLevelType w:val="hybridMultilevel"/>
    <w:tmpl w:val="F2BC9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D7ED4"/>
    <w:multiLevelType w:val="hybridMultilevel"/>
    <w:tmpl w:val="BB7AC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tenci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tenci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tenci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826"/>
    <w:multiLevelType w:val="hybridMultilevel"/>
    <w:tmpl w:val="8ADA6158"/>
    <w:lvl w:ilvl="0" w:tplc="05D62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52F59"/>
    <w:multiLevelType w:val="hybridMultilevel"/>
    <w:tmpl w:val="5A42F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749B2"/>
    <w:multiLevelType w:val="hybridMultilevel"/>
    <w:tmpl w:val="DCC4C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tenci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tenci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tenci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433D"/>
    <w:multiLevelType w:val="hybridMultilevel"/>
    <w:tmpl w:val="3FECB76A"/>
    <w:lvl w:ilvl="0" w:tplc="E1EE0F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BA2"/>
    <w:multiLevelType w:val="hybridMultilevel"/>
    <w:tmpl w:val="0D62B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EB4A34"/>
    <w:multiLevelType w:val="hybridMultilevel"/>
    <w:tmpl w:val="D2B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80170"/>
    <w:multiLevelType w:val="hybridMultilevel"/>
    <w:tmpl w:val="ABC2A788"/>
    <w:lvl w:ilvl="0" w:tplc="AC747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664F7"/>
    <w:multiLevelType w:val="hybridMultilevel"/>
    <w:tmpl w:val="39049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60246"/>
    <w:multiLevelType w:val="hybridMultilevel"/>
    <w:tmpl w:val="B664C0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enc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enc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enc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671E3"/>
    <w:multiLevelType w:val="hybridMultilevel"/>
    <w:tmpl w:val="0B7E1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B6141"/>
    <w:multiLevelType w:val="hybridMultilevel"/>
    <w:tmpl w:val="7A4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832D9"/>
    <w:multiLevelType w:val="hybridMultilevel"/>
    <w:tmpl w:val="B9DCA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E0FA7"/>
    <w:multiLevelType w:val="hybridMultilevel"/>
    <w:tmpl w:val="5A54A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tenci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tenci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tenci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D50DF"/>
    <w:multiLevelType w:val="hybridMultilevel"/>
    <w:tmpl w:val="6BB6A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90116A"/>
    <w:multiLevelType w:val="hybridMultilevel"/>
    <w:tmpl w:val="826AB0F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3AA59B8"/>
    <w:multiLevelType w:val="hybridMultilevel"/>
    <w:tmpl w:val="1B04AC00"/>
    <w:lvl w:ilvl="0" w:tplc="D2849C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533C3"/>
    <w:multiLevelType w:val="hybridMultilevel"/>
    <w:tmpl w:val="0ECC0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1474B5"/>
    <w:multiLevelType w:val="hybridMultilevel"/>
    <w:tmpl w:val="21A66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tenci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tenci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tenci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C30EB"/>
    <w:multiLevelType w:val="hybridMultilevel"/>
    <w:tmpl w:val="DD40A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9B67C7"/>
    <w:multiLevelType w:val="hybridMultilevel"/>
    <w:tmpl w:val="2104D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1869D7"/>
    <w:multiLevelType w:val="hybridMultilevel"/>
    <w:tmpl w:val="407C4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E3360"/>
    <w:multiLevelType w:val="hybridMultilevel"/>
    <w:tmpl w:val="3E603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37741C"/>
    <w:multiLevelType w:val="hybridMultilevel"/>
    <w:tmpl w:val="495E0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B0EC9"/>
    <w:multiLevelType w:val="hybridMultilevel"/>
    <w:tmpl w:val="E7FA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6CCF"/>
    <w:multiLevelType w:val="hybridMultilevel"/>
    <w:tmpl w:val="302A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6252E"/>
    <w:multiLevelType w:val="hybridMultilevel"/>
    <w:tmpl w:val="FC3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B64C7"/>
    <w:multiLevelType w:val="hybridMultilevel"/>
    <w:tmpl w:val="CEF66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5"/>
  </w:num>
  <w:num w:numId="5">
    <w:abstractNumId w:val="2"/>
  </w:num>
  <w:num w:numId="6">
    <w:abstractNumId w:val="24"/>
  </w:num>
  <w:num w:numId="7">
    <w:abstractNumId w:val="21"/>
  </w:num>
  <w:num w:numId="8">
    <w:abstractNumId w:val="20"/>
  </w:num>
  <w:num w:numId="9">
    <w:abstractNumId w:val="0"/>
  </w:num>
  <w:num w:numId="10">
    <w:abstractNumId w:val="9"/>
  </w:num>
  <w:num w:numId="11">
    <w:abstractNumId w:val="23"/>
  </w:num>
  <w:num w:numId="12">
    <w:abstractNumId w:val="28"/>
  </w:num>
  <w:num w:numId="13">
    <w:abstractNumId w:val="6"/>
  </w:num>
  <w:num w:numId="14">
    <w:abstractNumId w:val="18"/>
  </w:num>
  <w:num w:numId="15">
    <w:abstractNumId w:val="17"/>
  </w:num>
  <w:num w:numId="16">
    <w:abstractNumId w:val="25"/>
  </w:num>
  <w:num w:numId="17">
    <w:abstractNumId w:val="14"/>
  </w:num>
  <w:num w:numId="18">
    <w:abstractNumId w:val="1"/>
  </w:num>
  <w:num w:numId="19">
    <w:abstractNumId w:val="4"/>
  </w:num>
  <w:num w:numId="20">
    <w:abstractNumId w:val="19"/>
  </w:num>
  <w:num w:numId="21">
    <w:abstractNumId w:val="16"/>
  </w:num>
  <w:num w:numId="22">
    <w:abstractNumId w:val="10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26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10"/>
    <w:rsid w:val="00004310"/>
    <w:rsid w:val="00014E2D"/>
    <w:rsid w:val="00020A2D"/>
    <w:rsid w:val="00022217"/>
    <w:rsid w:val="00040A1C"/>
    <w:rsid w:val="00041A90"/>
    <w:rsid w:val="0004370C"/>
    <w:rsid w:val="0006130E"/>
    <w:rsid w:val="00085C84"/>
    <w:rsid w:val="00086F3B"/>
    <w:rsid w:val="000A10EF"/>
    <w:rsid w:val="000A1F44"/>
    <w:rsid w:val="000A5844"/>
    <w:rsid w:val="000B0BEB"/>
    <w:rsid w:val="000B14B9"/>
    <w:rsid w:val="000B4196"/>
    <w:rsid w:val="000B79A2"/>
    <w:rsid w:val="000E27F2"/>
    <w:rsid w:val="000F09D1"/>
    <w:rsid w:val="000F0ED6"/>
    <w:rsid w:val="000F7546"/>
    <w:rsid w:val="0010380D"/>
    <w:rsid w:val="00103955"/>
    <w:rsid w:val="0012523A"/>
    <w:rsid w:val="00130FDF"/>
    <w:rsid w:val="00133BA8"/>
    <w:rsid w:val="00141F86"/>
    <w:rsid w:val="0015639B"/>
    <w:rsid w:val="00196B97"/>
    <w:rsid w:val="001A4D90"/>
    <w:rsid w:val="002079D0"/>
    <w:rsid w:val="002404AD"/>
    <w:rsid w:val="00247520"/>
    <w:rsid w:val="00253740"/>
    <w:rsid w:val="00257570"/>
    <w:rsid w:val="00260662"/>
    <w:rsid w:val="00262CCF"/>
    <w:rsid w:val="00266515"/>
    <w:rsid w:val="002920BF"/>
    <w:rsid w:val="00294A4B"/>
    <w:rsid w:val="002F7471"/>
    <w:rsid w:val="0030274E"/>
    <w:rsid w:val="00313BFC"/>
    <w:rsid w:val="00330421"/>
    <w:rsid w:val="00340178"/>
    <w:rsid w:val="003403DA"/>
    <w:rsid w:val="00342438"/>
    <w:rsid w:val="00342E12"/>
    <w:rsid w:val="0037357F"/>
    <w:rsid w:val="00375B5C"/>
    <w:rsid w:val="00387DBA"/>
    <w:rsid w:val="003A3C9C"/>
    <w:rsid w:val="003A450C"/>
    <w:rsid w:val="003C3CD9"/>
    <w:rsid w:val="003C5BD9"/>
    <w:rsid w:val="003E4D2D"/>
    <w:rsid w:val="0041162F"/>
    <w:rsid w:val="00413BC1"/>
    <w:rsid w:val="00420811"/>
    <w:rsid w:val="00451243"/>
    <w:rsid w:val="00464F58"/>
    <w:rsid w:val="004823B1"/>
    <w:rsid w:val="00484FFC"/>
    <w:rsid w:val="004909D5"/>
    <w:rsid w:val="004C13DF"/>
    <w:rsid w:val="004D4EE4"/>
    <w:rsid w:val="004F658C"/>
    <w:rsid w:val="0050652F"/>
    <w:rsid w:val="00515984"/>
    <w:rsid w:val="00534A02"/>
    <w:rsid w:val="005438DD"/>
    <w:rsid w:val="005566AB"/>
    <w:rsid w:val="00595220"/>
    <w:rsid w:val="005B4AB4"/>
    <w:rsid w:val="005C22FF"/>
    <w:rsid w:val="005C5C90"/>
    <w:rsid w:val="005E572F"/>
    <w:rsid w:val="006032BB"/>
    <w:rsid w:val="00610ECC"/>
    <w:rsid w:val="00630482"/>
    <w:rsid w:val="00630A3C"/>
    <w:rsid w:val="0066611C"/>
    <w:rsid w:val="00672CD3"/>
    <w:rsid w:val="00675812"/>
    <w:rsid w:val="006A6E74"/>
    <w:rsid w:val="006C27B2"/>
    <w:rsid w:val="006D01CD"/>
    <w:rsid w:val="006E69A8"/>
    <w:rsid w:val="006E7B2C"/>
    <w:rsid w:val="006F035B"/>
    <w:rsid w:val="006F6E7A"/>
    <w:rsid w:val="0071249A"/>
    <w:rsid w:val="007143CF"/>
    <w:rsid w:val="007264DF"/>
    <w:rsid w:val="00750A20"/>
    <w:rsid w:val="00757639"/>
    <w:rsid w:val="0079177C"/>
    <w:rsid w:val="00797A74"/>
    <w:rsid w:val="007A7579"/>
    <w:rsid w:val="007E270B"/>
    <w:rsid w:val="007E4A88"/>
    <w:rsid w:val="00816E4D"/>
    <w:rsid w:val="008346B0"/>
    <w:rsid w:val="0083548D"/>
    <w:rsid w:val="008354B9"/>
    <w:rsid w:val="00854549"/>
    <w:rsid w:val="008601C0"/>
    <w:rsid w:val="00862158"/>
    <w:rsid w:val="00882EB9"/>
    <w:rsid w:val="00883134"/>
    <w:rsid w:val="008B0B21"/>
    <w:rsid w:val="008B53E2"/>
    <w:rsid w:val="008B7AF1"/>
    <w:rsid w:val="008D7B8C"/>
    <w:rsid w:val="00906619"/>
    <w:rsid w:val="00927E72"/>
    <w:rsid w:val="00935DFB"/>
    <w:rsid w:val="00971A35"/>
    <w:rsid w:val="00976157"/>
    <w:rsid w:val="00977C6D"/>
    <w:rsid w:val="0099085F"/>
    <w:rsid w:val="009942E2"/>
    <w:rsid w:val="009A1B9F"/>
    <w:rsid w:val="009A2946"/>
    <w:rsid w:val="009B0BE1"/>
    <w:rsid w:val="009B5E37"/>
    <w:rsid w:val="009E3B24"/>
    <w:rsid w:val="009F088F"/>
    <w:rsid w:val="00A00FAC"/>
    <w:rsid w:val="00A016E4"/>
    <w:rsid w:val="00A0657A"/>
    <w:rsid w:val="00A3312E"/>
    <w:rsid w:val="00A42FDE"/>
    <w:rsid w:val="00A43A24"/>
    <w:rsid w:val="00A45CEA"/>
    <w:rsid w:val="00A565BB"/>
    <w:rsid w:val="00A81685"/>
    <w:rsid w:val="00A821D3"/>
    <w:rsid w:val="00AA5F7C"/>
    <w:rsid w:val="00AB25F0"/>
    <w:rsid w:val="00B30BC0"/>
    <w:rsid w:val="00B324CF"/>
    <w:rsid w:val="00B440C9"/>
    <w:rsid w:val="00B70110"/>
    <w:rsid w:val="00B845DC"/>
    <w:rsid w:val="00B96703"/>
    <w:rsid w:val="00BA5130"/>
    <w:rsid w:val="00BA6691"/>
    <w:rsid w:val="00BB07C2"/>
    <w:rsid w:val="00BE2BBE"/>
    <w:rsid w:val="00C015C5"/>
    <w:rsid w:val="00C229CE"/>
    <w:rsid w:val="00C305EF"/>
    <w:rsid w:val="00C57FB8"/>
    <w:rsid w:val="00C72D63"/>
    <w:rsid w:val="00C923F6"/>
    <w:rsid w:val="00CA66B0"/>
    <w:rsid w:val="00CC4A95"/>
    <w:rsid w:val="00CD7159"/>
    <w:rsid w:val="00CE4B6C"/>
    <w:rsid w:val="00CF0C90"/>
    <w:rsid w:val="00CF7467"/>
    <w:rsid w:val="00D126AE"/>
    <w:rsid w:val="00D12FF5"/>
    <w:rsid w:val="00D13B3B"/>
    <w:rsid w:val="00D25B3F"/>
    <w:rsid w:val="00D3505B"/>
    <w:rsid w:val="00D44121"/>
    <w:rsid w:val="00D77DAF"/>
    <w:rsid w:val="00D80E04"/>
    <w:rsid w:val="00D96923"/>
    <w:rsid w:val="00DD4EC9"/>
    <w:rsid w:val="00E039E5"/>
    <w:rsid w:val="00E06754"/>
    <w:rsid w:val="00E17EFA"/>
    <w:rsid w:val="00E20AED"/>
    <w:rsid w:val="00E32F8F"/>
    <w:rsid w:val="00E429B6"/>
    <w:rsid w:val="00E664B7"/>
    <w:rsid w:val="00E917FD"/>
    <w:rsid w:val="00EB5341"/>
    <w:rsid w:val="00EB682D"/>
    <w:rsid w:val="00EC2FD0"/>
    <w:rsid w:val="00F117C1"/>
    <w:rsid w:val="00F14CBF"/>
    <w:rsid w:val="00F34BA6"/>
    <w:rsid w:val="00F35E9D"/>
    <w:rsid w:val="00F50BAF"/>
    <w:rsid w:val="00F57725"/>
    <w:rsid w:val="00F9596B"/>
    <w:rsid w:val="00FA7FFA"/>
    <w:rsid w:val="00FB167D"/>
    <w:rsid w:val="00FB6E5B"/>
    <w:rsid w:val="00FC033E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B4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004310"/>
    <w:pPr>
      <w:keepNext/>
      <w:outlineLvl w:val="1"/>
    </w:pPr>
    <w:rPr>
      <w:sz w:val="32"/>
    </w:rPr>
  </w:style>
  <w:style w:type="paragraph" w:styleId="Heading5">
    <w:name w:val="heading 5"/>
    <w:basedOn w:val="Normal"/>
    <w:next w:val="Normal"/>
    <w:qFormat/>
    <w:rsid w:val="003401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34017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4310"/>
    <w:rPr>
      <w:color w:val="0000FF"/>
      <w:u w:val="single"/>
    </w:rPr>
  </w:style>
  <w:style w:type="table" w:styleId="TableGrid">
    <w:name w:val="Table Grid"/>
    <w:basedOn w:val="TableNormal"/>
    <w:rsid w:val="00A45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BAF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5E572F"/>
    <w:rPr>
      <w:rFonts w:ascii="Cambria" w:eastAsia="Times New Roman" w:hAnsi="Cambria" w:cs="Times New Roman"/>
      <w:sz w:val="22"/>
      <w:szCs w:val="22"/>
    </w:rPr>
  </w:style>
  <w:style w:type="table" w:customStyle="1" w:styleId="MediumShading11">
    <w:name w:val="Medium Shading 11"/>
    <w:basedOn w:val="TableNormal"/>
    <w:uiPriority w:val="63"/>
    <w:rsid w:val="005E572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5E57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1">
    <w:name w:val="Light Grid1"/>
    <w:basedOn w:val="TableNormal"/>
    <w:uiPriority w:val="62"/>
    <w:rsid w:val="005E57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BB07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66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6691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BA669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DD4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EC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E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A45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004310"/>
    <w:pPr>
      <w:keepNext/>
      <w:outlineLvl w:val="1"/>
    </w:pPr>
    <w:rPr>
      <w:sz w:val="32"/>
    </w:rPr>
  </w:style>
  <w:style w:type="paragraph" w:styleId="Heading5">
    <w:name w:val="heading 5"/>
    <w:basedOn w:val="Normal"/>
    <w:next w:val="Normal"/>
    <w:qFormat/>
    <w:rsid w:val="003401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34017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4310"/>
    <w:rPr>
      <w:color w:val="0000FF"/>
      <w:u w:val="single"/>
    </w:rPr>
  </w:style>
  <w:style w:type="table" w:styleId="TableGrid">
    <w:name w:val="Table Grid"/>
    <w:basedOn w:val="TableNormal"/>
    <w:rsid w:val="00A45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BAF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5E572F"/>
    <w:rPr>
      <w:rFonts w:ascii="Cambria" w:eastAsia="Times New Roman" w:hAnsi="Cambria" w:cs="Times New Roman"/>
      <w:sz w:val="22"/>
      <w:szCs w:val="22"/>
    </w:rPr>
  </w:style>
  <w:style w:type="table" w:customStyle="1" w:styleId="MediumShading11">
    <w:name w:val="Medium Shading 11"/>
    <w:basedOn w:val="TableNormal"/>
    <w:uiPriority w:val="63"/>
    <w:rsid w:val="005E572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5E57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1">
    <w:name w:val="Light Grid1"/>
    <w:basedOn w:val="TableNormal"/>
    <w:uiPriority w:val="62"/>
    <w:rsid w:val="005E57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BB07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66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6691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BA669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DD4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EC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E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A4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A4BAB-AEDF-4F4F-9DC1-61C49D8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NA MATHUR</vt:lpstr>
    </vt:vector>
  </TitlesOfParts>
  <Company>Google Inc.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NA MATHUR</dc:title>
  <dc:creator>kamna</dc:creator>
  <cp:lastModifiedBy>Apple</cp:lastModifiedBy>
  <cp:revision>4</cp:revision>
  <cp:lastPrinted>2016-02-16T05:43:00Z</cp:lastPrinted>
  <dcterms:created xsi:type="dcterms:W3CDTF">2016-02-19T02:25:00Z</dcterms:created>
  <dcterms:modified xsi:type="dcterms:W3CDTF">2016-02-19T02:26:00Z</dcterms:modified>
</cp:coreProperties>
</file>